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9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2152"/>
        <w:gridCol w:w="2152"/>
        <w:gridCol w:w="2152"/>
        <w:gridCol w:w="2152"/>
        <w:gridCol w:w="488"/>
        <w:gridCol w:w="1698"/>
        <w:gridCol w:w="2142"/>
      </w:tblGrid>
      <w:tr w:rsidR="00C85506" w:rsidRPr="004C1C9D" w:rsidTr="00C85506">
        <w:trPr>
          <w:trHeight w:val="251"/>
        </w:trPr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5506" w:rsidRPr="00C85506" w:rsidRDefault="00B56069" w:rsidP="00CD5509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Prof° LUCIANO NUNES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506" w:rsidRDefault="00C855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5506" w:rsidRDefault="00C85506" w:rsidP="00C855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CD5509">
        <w:trPr>
          <w:trHeight w:val="57"/>
        </w:trPr>
        <w:tc>
          <w:tcPr>
            <w:tcW w:w="14899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1C80" w:rsidRPr="00851C80" w:rsidTr="001A3E74">
        <w:trPr>
          <w:trHeight w:val="251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51C80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C80">
              <w:rPr>
                <w:rFonts w:ascii="Arial" w:hAnsi="Arial" w:cs="Arial"/>
                <w:b/>
              </w:rPr>
              <w:t>SABADO</w:t>
            </w:r>
          </w:p>
        </w:tc>
      </w:tr>
      <w:tr w:rsidR="00B56069" w:rsidRPr="00C85506" w:rsidTr="0064004E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30 – 09: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069" w:rsidRDefault="00B56069" w:rsidP="00B56069">
            <w:pPr>
              <w:jc w:val="center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069" w:rsidRPr="00C85506" w:rsidTr="0064004E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09:</w:t>
            </w:r>
            <w:r>
              <w:rPr>
                <w:rFonts w:ascii="Arial" w:hAnsi="Arial" w:cs="Arial"/>
                <w:b/>
              </w:rPr>
              <w:t>0</w:t>
            </w:r>
            <w:r w:rsidRPr="00C8550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C85506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0</w:t>
            </w:r>
            <w:r w:rsidRPr="00C855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069" w:rsidRDefault="00B56069" w:rsidP="00B56069">
            <w:pPr>
              <w:jc w:val="center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069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0</w:t>
            </w:r>
            <w:r w:rsidRPr="00C8550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- 11:0</w:t>
            </w:r>
            <w:r w:rsidRPr="00C855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56069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</w:t>
            </w:r>
            <w:r w:rsidRPr="00C8550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- 12:3</w:t>
            </w:r>
            <w:r w:rsidRPr="00C855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5506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5506" w:rsidRPr="00C85506" w:rsidRDefault="00180AE2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:00 - </w:t>
            </w:r>
            <w:r w:rsidR="00C85506" w:rsidRPr="00C85506">
              <w:rPr>
                <w:rFonts w:ascii="Arial" w:hAnsi="Arial" w:cs="Arial"/>
                <w:b/>
              </w:rPr>
              <w:t>13: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5506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4:</w:t>
            </w:r>
            <w:r w:rsidR="006D6E0D">
              <w:rPr>
                <w:rFonts w:ascii="Arial" w:hAnsi="Arial" w:cs="Arial"/>
                <w:b/>
              </w:rPr>
              <w:t>0</w:t>
            </w:r>
            <w:r w:rsidRPr="00C85506">
              <w:rPr>
                <w:rFonts w:ascii="Arial" w:hAnsi="Arial" w:cs="Arial"/>
                <w:b/>
              </w:rPr>
              <w:t>0</w:t>
            </w:r>
            <w:r w:rsidR="00B5078F">
              <w:rPr>
                <w:rFonts w:ascii="Arial" w:hAnsi="Arial" w:cs="Arial"/>
                <w:b/>
              </w:rPr>
              <w:t xml:space="preserve"> – 15:00</w:t>
            </w:r>
            <w:r w:rsidR="006D6E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5506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5:00</w:t>
            </w:r>
            <w:r w:rsidR="006D6E0D">
              <w:rPr>
                <w:rFonts w:ascii="Arial" w:hAnsi="Arial" w:cs="Arial"/>
                <w:b/>
              </w:rPr>
              <w:t xml:space="preserve"> - </w:t>
            </w:r>
            <w:r w:rsidR="006D6E0D" w:rsidRPr="00C85506">
              <w:rPr>
                <w:rFonts w:ascii="Arial" w:hAnsi="Arial" w:cs="Arial"/>
                <w:b/>
              </w:rPr>
              <w:t>16: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REUNIÃO (COORDENAÇÃO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5506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6:00</w:t>
            </w:r>
            <w:r w:rsidR="006D6E0D">
              <w:rPr>
                <w:rFonts w:ascii="Arial" w:hAnsi="Arial" w:cs="Arial"/>
                <w:b/>
              </w:rPr>
              <w:t xml:space="preserve"> - </w:t>
            </w:r>
            <w:r w:rsidR="006D6E0D" w:rsidRPr="00C85506">
              <w:rPr>
                <w:rFonts w:ascii="Arial" w:hAnsi="Arial" w:cs="Arial"/>
                <w:b/>
              </w:rPr>
              <w:t>17: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REUNIÃO (COORDENAÇÃO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5506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7:00</w:t>
            </w:r>
            <w:r w:rsidR="006D6E0D">
              <w:rPr>
                <w:rFonts w:ascii="Arial" w:hAnsi="Arial" w:cs="Arial"/>
                <w:b/>
              </w:rPr>
              <w:t xml:space="preserve"> - </w:t>
            </w:r>
            <w:r w:rsidR="006D6E0D" w:rsidRPr="00C85506">
              <w:rPr>
                <w:rFonts w:ascii="Arial" w:hAnsi="Arial" w:cs="Arial"/>
                <w:b/>
              </w:rPr>
              <w:t>18:</w:t>
            </w:r>
            <w:r w:rsidR="006D6E0D">
              <w:rPr>
                <w:rFonts w:ascii="Arial" w:hAnsi="Arial" w:cs="Arial"/>
                <w:b/>
              </w:rPr>
              <w:t>0</w:t>
            </w:r>
            <w:r w:rsidR="006D6E0D" w:rsidRPr="00C855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REUNIÃO (COORDENAÇÃO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5506" w:rsidRPr="00C85506" w:rsidRDefault="00C85506" w:rsidP="00C855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069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8:</w:t>
            </w:r>
            <w:r>
              <w:rPr>
                <w:rFonts w:ascii="Arial" w:hAnsi="Arial" w:cs="Arial"/>
                <w:b/>
              </w:rPr>
              <w:t>3</w:t>
            </w:r>
            <w:r w:rsidRPr="00C8550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C85506">
              <w:rPr>
                <w:rFonts w:ascii="Arial" w:hAnsi="Arial" w:cs="Arial"/>
                <w:b/>
              </w:rPr>
              <w:t>19:</w:t>
            </w:r>
            <w:r>
              <w:rPr>
                <w:rFonts w:ascii="Arial" w:hAnsi="Arial" w:cs="Arial"/>
                <w:b/>
              </w:rPr>
              <w:t>0</w:t>
            </w:r>
            <w:r w:rsidRPr="00C855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RDENAÇÃO </w:t>
            </w:r>
            <w:r w:rsidRPr="00B56069">
              <w:rPr>
                <w:rFonts w:ascii="Arial" w:hAnsi="Arial" w:cs="Arial"/>
                <w:b/>
                <w:sz w:val="16"/>
                <w:szCs w:val="16"/>
              </w:rPr>
              <w:t>(EXPEDIENTE INTERNO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069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19:</w:t>
            </w:r>
            <w:r>
              <w:rPr>
                <w:rFonts w:ascii="Arial" w:hAnsi="Arial" w:cs="Arial"/>
                <w:b/>
              </w:rPr>
              <w:t>0</w:t>
            </w:r>
            <w:r w:rsidRPr="00C8550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C85506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RDENAÇÃO </w:t>
            </w:r>
            <w:r w:rsidRPr="00B56069">
              <w:rPr>
                <w:rFonts w:ascii="Arial" w:hAnsi="Arial" w:cs="Arial"/>
                <w:b/>
                <w:sz w:val="16"/>
                <w:szCs w:val="16"/>
              </w:rPr>
              <w:t>(EXPEDIENTE INTERNO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069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20:00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C855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:3</w:t>
            </w:r>
            <w:r w:rsidRPr="00C855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DE AUL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85506">
              <w:rPr>
                <w:rFonts w:ascii="Arial" w:hAnsi="Arial" w:cs="Arial"/>
                <w:b/>
              </w:rPr>
              <w:t>COORDENAÇÃO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069" w:rsidRPr="00C85506" w:rsidTr="001A3E74">
        <w:trPr>
          <w:trHeight w:val="505"/>
        </w:trPr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DE AUL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069" w:rsidRPr="00C85506" w:rsidRDefault="00B56069" w:rsidP="00B560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4379" w:rsidRPr="00C85506" w:rsidRDefault="00974379" w:rsidP="00974379">
      <w:pPr>
        <w:rPr>
          <w:rFonts w:ascii="Arial" w:hAnsi="Arial" w:cs="Arial"/>
          <w:color w:val="FF0000"/>
        </w:rPr>
      </w:pPr>
    </w:p>
    <w:p w:rsidR="00974379" w:rsidRPr="00C85506" w:rsidRDefault="00CD5509" w:rsidP="00974379">
      <w:pPr>
        <w:pStyle w:val="PargrafodaLista"/>
        <w:numPr>
          <w:ilvl w:val="0"/>
          <w:numId w:val="2"/>
        </w:numPr>
        <w:rPr>
          <w:color w:val="FF0000"/>
        </w:rPr>
      </w:pPr>
      <w:r w:rsidRPr="00C85506">
        <w:rPr>
          <w:rFonts w:ascii="Arial" w:hAnsi="Arial" w:cs="Arial"/>
          <w:color w:val="FF0000"/>
        </w:rPr>
        <w:t>Os horários podem ser alterados de acordo com a demanda</w:t>
      </w:r>
    </w:p>
    <w:p w:rsidR="00974379" w:rsidRDefault="00974379" w:rsidP="00846374"/>
    <w:sectPr w:rsidR="00974379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7F" w:rsidRPr="00736229" w:rsidRDefault="0009497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9497F" w:rsidRPr="00736229" w:rsidRDefault="0009497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7F" w:rsidRPr="00736229" w:rsidRDefault="0009497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9497F" w:rsidRPr="00736229" w:rsidRDefault="0009497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3B38E6" w:rsidTr="00591868">
      <w:trPr>
        <w:cantSplit/>
        <w:trHeight w:val="1352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B38E6" w:rsidRDefault="003B38E6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3B38E6" w:rsidRDefault="003B38E6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4384" behindDoc="1" locked="0" layoutInCell="1" allowOverlap="1" wp14:anchorId="545EC491" wp14:editId="52A7E31D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B38E6" w:rsidRDefault="003B38E6" w:rsidP="00B56069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 xml:space="preserve">HORÁRIOS DE </w:t>
          </w: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COORDENAÇÃO</w:t>
          </w:r>
          <w:r w:rsidR="005C0B40">
            <w:rPr>
              <w:rFonts w:ascii="MS Sans Serif" w:hAnsi="MS Sans Serif" w:cs="MS Sans Serif"/>
              <w:b/>
              <w:bCs/>
              <w:sz w:val="28"/>
              <w:szCs w:val="26"/>
            </w:rPr>
            <w:t xml:space="preserve"> – </w:t>
          </w:r>
          <w:r w:rsidR="00B56069">
            <w:rPr>
              <w:rFonts w:ascii="MS Sans Serif" w:hAnsi="MS Sans Serif" w:cs="MS Sans Serif"/>
              <w:b/>
              <w:bCs/>
              <w:sz w:val="28"/>
              <w:szCs w:val="26"/>
            </w:rPr>
            <w:t>DIREITO</w:t>
          </w:r>
          <w:r w:rsidR="001806A0">
            <w:rPr>
              <w:rFonts w:ascii="MS Sans Serif" w:hAnsi="MS Sans Serif" w:cs="MS Sans Serif"/>
              <w:b/>
              <w:bCs/>
              <w:sz w:val="28"/>
              <w:szCs w:val="26"/>
            </w:rPr>
            <w:t xml:space="preserve"> </w:t>
          </w:r>
          <w:r w:rsidR="00180AE2">
            <w:rPr>
              <w:rFonts w:ascii="MS Sans Serif" w:hAnsi="MS Sans Serif" w:cs="MS Sans Serif"/>
              <w:b/>
              <w:bCs/>
              <w:sz w:val="28"/>
              <w:szCs w:val="26"/>
            </w:rPr>
            <w:t>2019.1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</w:tcPr>
        <w:p w:rsidR="003B38E6" w:rsidRDefault="003B38E6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3B38E6" w:rsidRDefault="003B38E6" w:rsidP="00F65630">
          <w:pPr>
            <w:jc w:val="center"/>
            <w:rPr>
              <w:rFonts w:ascii="MS Sans Serif" w:hAnsi="MS Sans Serif"/>
              <w:b/>
              <w:sz w:val="22"/>
              <w:szCs w:val="18"/>
            </w:rPr>
          </w:pPr>
        </w:p>
        <w:p w:rsidR="003B38E6" w:rsidRPr="00F13538" w:rsidRDefault="003B38E6" w:rsidP="00F65630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</w:tbl>
  <w:p w:rsidR="00FF2937" w:rsidRPr="00A3251C" w:rsidRDefault="00FF293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865C6"/>
    <w:multiLevelType w:val="hybridMultilevel"/>
    <w:tmpl w:val="F9A00B70"/>
    <w:lvl w:ilvl="0" w:tplc="4080F5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F5B58"/>
    <w:multiLevelType w:val="hybridMultilevel"/>
    <w:tmpl w:val="0166E560"/>
    <w:lvl w:ilvl="0" w:tplc="E9483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388D"/>
    <w:rsid w:val="00015647"/>
    <w:rsid w:val="00024C37"/>
    <w:rsid w:val="00080245"/>
    <w:rsid w:val="0009497F"/>
    <w:rsid w:val="000A2669"/>
    <w:rsid w:val="000B23D8"/>
    <w:rsid w:val="000D7958"/>
    <w:rsid w:val="000F2B1B"/>
    <w:rsid w:val="00160F1D"/>
    <w:rsid w:val="001806A0"/>
    <w:rsid w:val="00180AE2"/>
    <w:rsid w:val="00181678"/>
    <w:rsid w:val="001846D0"/>
    <w:rsid w:val="0018552F"/>
    <w:rsid w:val="00195097"/>
    <w:rsid w:val="001A3E74"/>
    <w:rsid w:val="001B53DD"/>
    <w:rsid w:val="001D6E47"/>
    <w:rsid w:val="00203DB7"/>
    <w:rsid w:val="0022268F"/>
    <w:rsid w:val="002370E9"/>
    <w:rsid w:val="00237D1F"/>
    <w:rsid w:val="00255FC9"/>
    <w:rsid w:val="00264933"/>
    <w:rsid w:val="002957B7"/>
    <w:rsid w:val="002A714A"/>
    <w:rsid w:val="002C7F4D"/>
    <w:rsid w:val="002E300B"/>
    <w:rsid w:val="002E4960"/>
    <w:rsid w:val="00310FA2"/>
    <w:rsid w:val="003138E6"/>
    <w:rsid w:val="00340FBB"/>
    <w:rsid w:val="00377920"/>
    <w:rsid w:val="003823A0"/>
    <w:rsid w:val="00394938"/>
    <w:rsid w:val="003A0C3B"/>
    <w:rsid w:val="003B38E6"/>
    <w:rsid w:val="00406ED1"/>
    <w:rsid w:val="00417B98"/>
    <w:rsid w:val="004B5573"/>
    <w:rsid w:val="004C1C9D"/>
    <w:rsid w:val="004E3F20"/>
    <w:rsid w:val="005350C5"/>
    <w:rsid w:val="00555476"/>
    <w:rsid w:val="00564BEA"/>
    <w:rsid w:val="005758E5"/>
    <w:rsid w:val="005C0B40"/>
    <w:rsid w:val="005E78F7"/>
    <w:rsid w:val="00671E8B"/>
    <w:rsid w:val="006D6E0D"/>
    <w:rsid w:val="00715BC1"/>
    <w:rsid w:val="00715E0A"/>
    <w:rsid w:val="007368D5"/>
    <w:rsid w:val="00747333"/>
    <w:rsid w:val="007A574B"/>
    <w:rsid w:val="007B127C"/>
    <w:rsid w:val="007C634D"/>
    <w:rsid w:val="007E2C15"/>
    <w:rsid w:val="007E6FF6"/>
    <w:rsid w:val="00803256"/>
    <w:rsid w:val="008328B4"/>
    <w:rsid w:val="00846374"/>
    <w:rsid w:val="00851C80"/>
    <w:rsid w:val="00871FC8"/>
    <w:rsid w:val="008A1F5E"/>
    <w:rsid w:val="008B7100"/>
    <w:rsid w:val="008D6A12"/>
    <w:rsid w:val="008F5AFC"/>
    <w:rsid w:val="008F79CF"/>
    <w:rsid w:val="00922B47"/>
    <w:rsid w:val="009340A2"/>
    <w:rsid w:val="00951B7C"/>
    <w:rsid w:val="00956369"/>
    <w:rsid w:val="00966151"/>
    <w:rsid w:val="009710D8"/>
    <w:rsid w:val="00974379"/>
    <w:rsid w:val="009B70AF"/>
    <w:rsid w:val="009D03A0"/>
    <w:rsid w:val="00A3251C"/>
    <w:rsid w:val="00A73C73"/>
    <w:rsid w:val="00A745F9"/>
    <w:rsid w:val="00A87048"/>
    <w:rsid w:val="00AA2618"/>
    <w:rsid w:val="00AB5737"/>
    <w:rsid w:val="00AD290F"/>
    <w:rsid w:val="00AD71B8"/>
    <w:rsid w:val="00AF783B"/>
    <w:rsid w:val="00B02D3E"/>
    <w:rsid w:val="00B2615A"/>
    <w:rsid w:val="00B36FED"/>
    <w:rsid w:val="00B5078F"/>
    <w:rsid w:val="00B56069"/>
    <w:rsid w:val="00B643B6"/>
    <w:rsid w:val="00B8240D"/>
    <w:rsid w:val="00B94B2E"/>
    <w:rsid w:val="00BB0184"/>
    <w:rsid w:val="00BF0DC2"/>
    <w:rsid w:val="00C5698D"/>
    <w:rsid w:val="00C626EF"/>
    <w:rsid w:val="00C84EDD"/>
    <w:rsid w:val="00C85506"/>
    <w:rsid w:val="00CD5509"/>
    <w:rsid w:val="00D0107C"/>
    <w:rsid w:val="00D07625"/>
    <w:rsid w:val="00D17E6E"/>
    <w:rsid w:val="00D30835"/>
    <w:rsid w:val="00D455D1"/>
    <w:rsid w:val="00D8552D"/>
    <w:rsid w:val="00D93217"/>
    <w:rsid w:val="00DA460A"/>
    <w:rsid w:val="00DD6E22"/>
    <w:rsid w:val="00DF0717"/>
    <w:rsid w:val="00E21289"/>
    <w:rsid w:val="00E26158"/>
    <w:rsid w:val="00E46601"/>
    <w:rsid w:val="00E70693"/>
    <w:rsid w:val="00E73A3F"/>
    <w:rsid w:val="00E74AF3"/>
    <w:rsid w:val="00EA079D"/>
    <w:rsid w:val="00EB64E5"/>
    <w:rsid w:val="00F12699"/>
    <w:rsid w:val="00F13538"/>
    <w:rsid w:val="00F4784B"/>
    <w:rsid w:val="00F55D12"/>
    <w:rsid w:val="00F65630"/>
    <w:rsid w:val="00F92862"/>
    <w:rsid w:val="00F96000"/>
    <w:rsid w:val="00FC4269"/>
    <w:rsid w:val="00FF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3D9B5-B775-4D3A-A193-9C493006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CD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5A4F-A466-48A2-A5AE-FAD3A66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Maurício de Nassau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olina de Leonice Castro</cp:lastModifiedBy>
  <cp:revision>2</cp:revision>
  <cp:lastPrinted>2017-08-09T18:59:00Z</cp:lastPrinted>
  <dcterms:created xsi:type="dcterms:W3CDTF">2019-04-22T22:08:00Z</dcterms:created>
  <dcterms:modified xsi:type="dcterms:W3CDTF">2019-04-22T22:08:00Z</dcterms:modified>
</cp:coreProperties>
</file>